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2D912" w14:textId="77777777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1.4.29.1  Padam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A90C8" w14:textId="77777777" w:rsidR="00A339E8" w:rsidRDefault="00A339E8" w:rsidP="001C43F2">
      <w:pPr>
        <w:spacing w:before="0" w:line="240" w:lineRule="auto"/>
      </w:pPr>
      <w:r>
        <w:separator/>
      </w:r>
    </w:p>
  </w:endnote>
  <w:endnote w:type="continuationSeparator" w:id="0">
    <w:p w14:paraId="4BE988D1" w14:textId="77777777" w:rsidR="00A339E8" w:rsidRDefault="00A339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2B4F" w14:textId="77777777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39A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39A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6A8F" w14:textId="77777777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D039AB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D039AB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0AD6" w14:textId="77777777" w:rsidR="00A339E8" w:rsidRDefault="00A339E8" w:rsidP="001C43F2">
      <w:pPr>
        <w:spacing w:before="0" w:line="240" w:lineRule="auto"/>
      </w:pPr>
      <w:r>
        <w:separator/>
      </w:r>
    </w:p>
  </w:footnote>
  <w:footnote w:type="continuationSeparator" w:id="0">
    <w:p w14:paraId="53865780" w14:textId="77777777" w:rsidR="00A339E8" w:rsidRDefault="00A339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56295"/>
    <w:rsid w:val="005A260B"/>
    <w:rsid w:val="005C2A62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30399"/>
    <w:rsid w:val="00A314E1"/>
    <w:rsid w:val="00A339E8"/>
    <w:rsid w:val="00A77DBF"/>
    <w:rsid w:val="00A806A5"/>
    <w:rsid w:val="00A90AA9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42721"/>
    <w:rsid w:val="00E4704B"/>
    <w:rsid w:val="00E841D9"/>
    <w:rsid w:val="00E96FE4"/>
    <w:rsid w:val="00EA2606"/>
    <w:rsid w:val="00EC391A"/>
    <w:rsid w:val="00F30385"/>
    <w:rsid w:val="00F451D7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A15A-8242-47C6-967A-87FBE1F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09T14:53:00Z</cp:lastPrinted>
  <dcterms:created xsi:type="dcterms:W3CDTF">2021-02-08T01:47:00Z</dcterms:created>
  <dcterms:modified xsi:type="dcterms:W3CDTF">2021-02-08T01:47:00Z</dcterms:modified>
</cp:coreProperties>
</file>